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6742" w14:textId="003EF482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</w:t>
      </w:r>
      <w:r w:rsidR="00070CBC">
        <w:rPr>
          <w:noProof/>
        </w:rPr>
        <w:drawing>
          <wp:inline distT="0" distB="0" distL="0" distR="0" wp14:anchorId="0A36D6D4" wp14:editId="74DC2DF3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87E5F70" wp14:editId="13201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7AD2AA" wp14:editId="6FF0AC94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19AE63" wp14:editId="1743F94A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BF3FF6" wp14:editId="35057D0F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E9B873C" wp14:editId="1F9FDA05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A51" w14:textId="537780D6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D32E6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0150CA">
        <w:rPr>
          <w:rFonts w:ascii="Arial Narrow" w:eastAsia="Calibri" w:hAnsi="Arial Narrow" w:cs="Calibri Light"/>
          <w:b/>
          <w:color w:val="000000"/>
          <w:sz w:val="44"/>
          <w:szCs w:val="44"/>
        </w:rPr>
        <w:t>20 au 26</w:t>
      </w:r>
      <w:r w:rsidR="00264ED8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mai 202</w:t>
      </w:r>
      <w:r w:rsidR="000150CA">
        <w:rPr>
          <w:rFonts w:ascii="Arial Narrow" w:eastAsia="Calibri" w:hAnsi="Arial Narrow" w:cs="Calibri Light"/>
          <w:b/>
          <w:color w:val="000000"/>
          <w:sz w:val="44"/>
          <w:szCs w:val="44"/>
        </w:rPr>
        <w:t>4 sous réserve</w:t>
      </w:r>
    </w:p>
    <w:tbl>
      <w:tblPr>
        <w:tblStyle w:val="Grilledutableau"/>
        <w:tblW w:w="973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15"/>
        <w:gridCol w:w="2489"/>
        <w:gridCol w:w="2623"/>
        <w:gridCol w:w="2409"/>
      </w:tblGrid>
      <w:tr w:rsidR="00510F77" w:rsidRPr="00054018" w14:paraId="3C5D12DE" w14:textId="2D758852" w:rsidTr="00510F77">
        <w:trPr>
          <w:trHeight w:val="454"/>
          <w:jc w:val="center"/>
        </w:trPr>
        <w:tc>
          <w:tcPr>
            <w:tcW w:w="2215" w:type="dxa"/>
            <w:shd w:val="clear" w:color="auto" w:fill="CCD8E6" w:themeFill="accent6" w:themeFillTint="66"/>
            <w:vAlign w:val="center"/>
          </w:tcPr>
          <w:p w14:paraId="75549689" w14:textId="02AE77B8" w:rsidR="00510F77" w:rsidRPr="00054018" w:rsidRDefault="00510F77" w:rsidP="00510F77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489" w:type="dxa"/>
            <w:shd w:val="clear" w:color="auto" w:fill="CCD8E6" w:themeFill="accent6" w:themeFillTint="66"/>
            <w:vAlign w:val="center"/>
          </w:tcPr>
          <w:p w14:paraId="491FFA95" w14:textId="77777777" w:rsidR="00510F77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23" w:type="dxa"/>
            <w:shd w:val="clear" w:color="auto" w:fill="CCD8E6" w:themeFill="accent6" w:themeFillTint="66"/>
            <w:vAlign w:val="center"/>
          </w:tcPr>
          <w:p w14:paraId="6ADD06DC" w14:textId="77777777" w:rsidR="00510F77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CCD8E6" w:themeFill="accent6" w:themeFillTint="66"/>
          </w:tcPr>
          <w:p w14:paraId="10FB7F6B" w14:textId="77777777" w:rsidR="00510F77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510F77" w:rsidRPr="00054018" w14:paraId="5877749F" w14:textId="1B53E63E" w:rsidTr="00510F77">
        <w:trPr>
          <w:trHeight w:val="454"/>
          <w:jc w:val="center"/>
        </w:trPr>
        <w:tc>
          <w:tcPr>
            <w:tcW w:w="2215" w:type="dxa"/>
            <w:shd w:val="clear" w:color="auto" w:fill="CCD8E6" w:themeFill="accent6" w:themeFillTint="66"/>
            <w:vAlign w:val="center"/>
          </w:tcPr>
          <w:p w14:paraId="65852902" w14:textId="77777777" w:rsidR="00510F77" w:rsidRPr="00054018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489" w:type="dxa"/>
            <w:shd w:val="clear" w:color="auto" w:fill="CCD8E6" w:themeFill="accent6" w:themeFillTint="66"/>
            <w:vAlign w:val="center"/>
          </w:tcPr>
          <w:p w14:paraId="40832BC9" w14:textId="1D6E6531" w:rsidR="00510F77" w:rsidRPr="00054018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A</w:t>
            </w:r>
          </w:p>
        </w:tc>
        <w:tc>
          <w:tcPr>
            <w:tcW w:w="2623" w:type="dxa"/>
            <w:shd w:val="clear" w:color="auto" w:fill="CCD8E6" w:themeFill="accent6" w:themeFillTint="66"/>
            <w:vAlign w:val="center"/>
          </w:tcPr>
          <w:p w14:paraId="033393BE" w14:textId="5A00AE88" w:rsidR="00510F77" w:rsidRPr="00054018" w:rsidRDefault="00510F7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B</w:t>
            </w:r>
          </w:p>
        </w:tc>
        <w:tc>
          <w:tcPr>
            <w:tcW w:w="2409" w:type="dxa"/>
            <w:shd w:val="clear" w:color="auto" w:fill="CCD8E6" w:themeFill="accent6" w:themeFillTint="66"/>
          </w:tcPr>
          <w:p w14:paraId="7CB49F1A" w14:textId="34650884" w:rsidR="00510F77" w:rsidRDefault="00A037F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oir </w:t>
            </w:r>
          </w:p>
        </w:tc>
      </w:tr>
      <w:tr w:rsidR="00A037F4" w:rsidRPr="00054018" w14:paraId="6F2CFB53" w14:textId="3848ACB2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A094982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FF3E02F" w14:textId="6B6A199B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A1F3AF5" w14:textId="72DD2667" w:rsidR="00A037F4" w:rsidRDefault="00A037F4" w:rsidP="00A037F4">
            <w:pPr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482E0616" w14:textId="143DF273" w:rsidR="00A037F4" w:rsidRDefault="00195A30" w:rsidP="00195A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Salade de tomate échalotte</w:t>
            </w:r>
          </w:p>
          <w:p w14:paraId="278AEEC2" w14:textId="149F6C6C" w:rsidR="00195A30" w:rsidRPr="00195A30" w:rsidRDefault="00195A30" w:rsidP="00195A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Couscous au cumin et figues légumes rôtis au miel  </w:t>
            </w:r>
          </w:p>
          <w:p w14:paraId="28AC5C86" w14:textId="0689262C" w:rsidR="00A037F4" w:rsidRPr="004168D9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448D211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2BD99B6E" w14:textId="245FA5EA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69701F0F" w14:textId="703845A4" w:rsidR="00A037F4" w:rsidRDefault="00A037F4" w:rsidP="00A037F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Poisson Meunière</w:t>
            </w:r>
          </w:p>
          <w:p w14:paraId="39D485C3" w14:textId="6C92F751" w:rsidR="00A037F4" w:rsidRPr="004168D9" w:rsidRDefault="00A037F4" w:rsidP="00A037F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Haricots verts </w:t>
            </w:r>
          </w:p>
          <w:p w14:paraId="562C9E5B" w14:textId="7EC22488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 xml:space="preserve">Fromage </w:t>
            </w:r>
            <w:r w:rsidR="00C5061C">
              <w:rPr>
                <w:rFonts w:ascii="Arial Narrow" w:hAnsi="Arial Narrow"/>
                <w:b/>
              </w:rPr>
              <w:t xml:space="preserve">blanc </w:t>
            </w:r>
          </w:p>
          <w:p w14:paraId="08C3E945" w14:textId="77777777" w:rsidR="00A037F4" w:rsidRPr="004168D9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667CF5AA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62E9665A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2F08849B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pois cassés </w:t>
            </w:r>
          </w:p>
          <w:p w14:paraId="74D3F616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mental</w:t>
            </w:r>
          </w:p>
          <w:p w14:paraId="5715F311" w14:textId="0294AAA6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A037F4" w:rsidRPr="00054018" w14:paraId="1F8BF0A4" w14:textId="001ABB2E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53146BE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D9E22FA" w14:textId="24896150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1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6B0DDD6" w14:textId="4F01FC61" w:rsidR="00A037F4" w:rsidRDefault="00A037F4" w:rsidP="00A037F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de choux chinois </w:t>
            </w:r>
          </w:p>
          <w:p w14:paraId="3A3B2EE3" w14:textId="6304B559" w:rsidR="00A037F4" w:rsidRPr="002F10CA" w:rsidRDefault="009F0619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inde au curry et son lait de coco</w:t>
            </w:r>
          </w:p>
          <w:p w14:paraId="0B8293A2" w14:textId="1D5CDD87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uvage et tian </w:t>
            </w:r>
          </w:p>
          <w:p w14:paraId="2B66672C" w14:textId="2082DEF7" w:rsidR="00A037F4" w:rsidRPr="002F10CA" w:rsidRDefault="00A037F4" w:rsidP="00A037F4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   </w:t>
            </w:r>
            <w:r w:rsidRPr="002F10CA">
              <w:rPr>
                <w:rFonts w:ascii="Arial Narrow" w:hAnsi="Arial Narrow"/>
                <w:b/>
              </w:rPr>
              <w:t xml:space="preserve">Fromage </w:t>
            </w:r>
            <w:r w:rsidR="00C5061C">
              <w:rPr>
                <w:rFonts w:ascii="Arial Narrow" w:hAnsi="Arial Narrow"/>
                <w:b/>
              </w:rPr>
              <w:t xml:space="preserve">blanc </w:t>
            </w:r>
          </w:p>
          <w:p w14:paraId="1290DB1A" w14:textId="4AC7C495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anas en bateau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F5DE5EA" w14:textId="7C31D2C0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âtes aux petits légumes</w:t>
            </w:r>
          </w:p>
          <w:p w14:paraId="79942F0E" w14:textId="7364988B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Pain de thon </w:t>
            </w:r>
            <w:r w:rsidR="00C5061C">
              <w:rPr>
                <w:rFonts w:ascii="Arial Narrow" w:hAnsi="Arial Narrow"/>
                <w:b/>
              </w:rPr>
              <w:t xml:space="preserve">sauce tomate 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44DE2279" w14:textId="25B1A1F0" w:rsidR="00A037F4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18DD5580" w14:textId="244E8832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Compote de fruit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1C635123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292C735A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295200B0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navets </w:t>
            </w:r>
          </w:p>
          <w:p w14:paraId="49F1343B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aourt aromatisé </w:t>
            </w:r>
          </w:p>
          <w:p w14:paraId="456DA289" w14:textId="38F811DC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x aux </w:t>
            </w:r>
            <w:r w:rsidR="006A59E0">
              <w:rPr>
                <w:rFonts w:ascii="Arial Narrow" w:hAnsi="Arial Narrow"/>
                <w:b/>
              </w:rPr>
              <w:t xml:space="preserve">pralines 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C8B8BAF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037F4" w:rsidRPr="00054018" w14:paraId="6A393223" w14:textId="307A865A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6EA09E9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91B78C1" w14:textId="1996AE97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3E6869" w14:textId="7CAE3ACC" w:rsidR="00A037F4" w:rsidRDefault="00195A30" w:rsidP="00195A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lon </w:t>
            </w:r>
          </w:p>
          <w:p w14:paraId="43129B8C" w14:textId="65DCCACE" w:rsidR="00195A30" w:rsidRDefault="00195A30" w:rsidP="00195A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guez</w:t>
            </w:r>
          </w:p>
          <w:p w14:paraId="687D67B5" w14:textId="0907B8F3" w:rsidR="00195A30" w:rsidRPr="001F3F12" w:rsidRDefault="00195A30" w:rsidP="00195A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rusti</w:t>
            </w:r>
          </w:p>
          <w:p w14:paraId="44383E5D" w14:textId="2915A6EE" w:rsidR="00A037F4" w:rsidRPr="001F3F12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CBD54CB" w14:textId="77B207A0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crème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32333A7" w14:textId="540879E0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1147242" w14:textId="1E6EFE6C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ortilla pommes de terre</w:t>
            </w:r>
          </w:p>
          <w:p w14:paraId="71DB31DA" w14:textId="4B5957CC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6F45BCC8" w14:textId="535DF9F5" w:rsidR="00A037F4" w:rsidRPr="002F10CA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16834AC" w14:textId="77777777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1A013937" w14:textId="77777777" w:rsidR="00A037F4" w:rsidRDefault="00A037F4" w:rsidP="00A037F4">
            <w:pPr>
              <w:rPr>
                <w:rFonts w:ascii="Arial Narrow" w:hAnsi="Arial Narrow"/>
                <w:b/>
              </w:rPr>
            </w:pPr>
          </w:p>
          <w:p w14:paraId="3BFCA57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666549DB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légumes </w:t>
            </w:r>
          </w:p>
          <w:p w14:paraId="56CF3F28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rbier </w:t>
            </w:r>
          </w:p>
          <w:p w14:paraId="67810163" w14:textId="67B6D13F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  <w:tr w:rsidR="00A037F4" w:rsidRPr="00054018" w14:paraId="2FB512E3" w14:textId="5B1F12DF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AD10ED5" w14:textId="77777777" w:rsidR="00A037F4" w:rsidRDefault="00A037F4" w:rsidP="00A037F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132A679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3E55BE9" w14:textId="600E6F50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B52CE3E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crevette sauce cocktail </w:t>
            </w:r>
          </w:p>
          <w:p w14:paraId="42BF0BBF" w14:textId="243CA546" w:rsidR="00A037F4" w:rsidRDefault="009F0619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mbon braiser au miel</w:t>
            </w:r>
            <w:r w:rsidR="00A037F4">
              <w:rPr>
                <w:rFonts w:ascii="Arial Narrow" w:hAnsi="Arial Narrow"/>
                <w:b/>
              </w:rPr>
              <w:t xml:space="preserve"> </w:t>
            </w:r>
          </w:p>
          <w:p w14:paraId="36327574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de terre au four</w:t>
            </w:r>
          </w:p>
          <w:p w14:paraId="48D0BF87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ciboulette </w:t>
            </w:r>
          </w:p>
          <w:p w14:paraId="0B507676" w14:textId="50926C66" w:rsidR="00A037F4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12212A39" w14:textId="72CC963C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B660624" w14:textId="5B9C5119" w:rsidR="00A037F4" w:rsidRDefault="00A037F4" w:rsidP="00A037F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Carottes rapées</w:t>
            </w:r>
          </w:p>
          <w:p w14:paraId="6738F8CA" w14:textId="15460CCE" w:rsidR="00A037F4" w:rsidRDefault="00A037F4" w:rsidP="00A037F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Quenelles gratinées </w:t>
            </w:r>
          </w:p>
          <w:p w14:paraId="0E612FB6" w14:textId="55C409E2" w:rsidR="00A037F4" w:rsidRPr="002F10CA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41700FAA" w14:textId="77777777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6B86576B" w14:textId="77777777" w:rsidR="00A037F4" w:rsidRDefault="00A037F4" w:rsidP="00A037F4">
            <w:pPr>
              <w:rPr>
                <w:rFonts w:ascii="Arial Narrow" w:hAnsi="Arial Narrow"/>
                <w:b/>
              </w:rPr>
            </w:pPr>
          </w:p>
          <w:p w14:paraId="1BD4958A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éleri </w:t>
            </w:r>
          </w:p>
          <w:p w14:paraId="457997BD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aux fruits </w:t>
            </w:r>
          </w:p>
          <w:p w14:paraId="5223E208" w14:textId="0ACC58E0" w:rsidR="00A037F4" w:rsidRDefault="006A59E0" w:rsidP="00A037F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Beignet </w:t>
            </w:r>
          </w:p>
        </w:tc>
      </w:tr>
      <w:tr w:rsidR="00A037F4" w:rsidRPr="00054018" w14:paraId="5C78B823" w14:textId="45A331C2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4BAB4F3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7E7A6D2E" w14:textId="0971DB60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4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9BB85DB" w14:textId="0A133B8E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6A0AFE0B" w14:textId="1EAFEFF1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2F10CA">
              <w:rPr>
                <w:rFonts w:ascii="Arial Narrow" w:hAnsi="Arial Narrow"/>
                <w:b/>
              </w:rPr>
              <w:t xml:space="preserve">olin sauce </w:t>
            </w:r>
            <w:r>
              <w:rPr>
                <w:rFonts w:ascii="Arial Narrow" w:hAnsi="Arial Narrow"/>
                <w:b/>
              </w:rPr>
              <w:t xml:space="preserve">Homardine 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42C0E3E2" w14:textId="11E437C4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et légumes </w:t>
            </w:r>
          </w:p>
          <w:p w14:paraId="7CF3208D" w14:textId="32DCD1F1" w:rsidR="00A037F4" w:rsidRPr="002F10CA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1634BE0E" w14:textId="0C881785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E9D1A63" w14:textId="2962A69B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leslaw </w:t>
            </w:r>
          </w:p>
          <w:p w14:paraId="4706071E" w14:textId="16E01BF4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Raviolis </w:t>
            </w:r>
            <w:r>
              <w:rPr>
                <w:rFonts w:ascii="Arial Narrow" w:hAnsi="Arial Narrow"/>
                <w:b/>
              </w:rPr>
              <w:t xml:space="preserve">de bœuf </w:t>
            </w:r>
            <w:r w:rsidRPr="002F10CA">
              <w:rPr>
                <w:rFonts w:ascii="Arial Narrow" w:hAnsi="Arial Narrow"/>
                <w:b/>
              </w:rPr>
              <w:t xml:space="preserve">gratinés </w:t>
            </w:r>
          </w:p>
          <w:p w14:paraId="4D4BE563" w14:textId="3E16D720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Fromage </w:t>
            </w:r>
            <w:r w:rsidR="00C5061C">
              <w:rPr>
                <w:rFonts w:ascii="Arial Narrow" w:hAnsi="Arial Narrow"/>
                <w:b/>
              </w:rPr>
              <w:t xml:space="preserve">blanc </w:t>
            </w:r>
          </w:p>
          <w:p w14:paraId="73ABE3F3" w14:textId="0A7F6B59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0F9DEA87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383B01D4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4AC1F21D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hampignons </w:t>
            </w:r>
          </w:p>
          <w:p w14:paraId="0D72230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are </w:t>
            </w:r>
          </w:p>
          <w:p w14:paraId="20B8CC0D" w14:textId="393A2832" w:rsidR="00A037F4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</w:tr>
      <w:tr w:rsidR="00A037F4" w:rsidRPr="00054018" w14:paraId="2A9E0213" w14:textId="6C78C9C4" w:rsidTr="00285E71">
        <w:trPr>
          <w:trHeight w:val="1701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6EF83FA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5D55CA" w14:textId="57859CA6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5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8E6BD80" w14:textId="657358AA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42B0E2DA" w14:textId="0063AA7E" w:rsidR="00A037F4" w:rsidRPr="00A037F4" w:rsidRDefault="00A037F4" w:rsidP="00A037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37F4">
              <w:rPr>
                <w:rFonts w:ascii="Arial Narrow" w:hAnsi="Arial Narrow"/>
                <w:b/>
                <w:sz w:val="20"/>
                <w:szCs w:val="20"/>
              </w:rPr>
              <w:t xml:space="preserve">Salade composée </w:t>
            </w:r>
          </w:p>
          <w:p w14:paraId="16FB8F14" w14:textId="77777777" w:rsidR="00A037F4" w:rsidRPr="00A037F4" w:rsidRDefault="00A037F4" w:rsidP="00A037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37F4">
              <w:rPr>
                <w:rFonts w:ascii="Arial Narrow" w:hAnsi="Arial Narrow"/>
                <w:b/>
                <w:sz w:val="20"/>
                <w:szCs w:val="20"/>
              </w:rPr>
              <w:t>Sauté de canard à l’orange</w:t>
            </w:r>
          </w:p>
          <w:p w14:paraId="4BACA97D" w14:textId="1726C0EF" w:rsidR="00A037F4" w:rsidRPr="00A037F4" w:rsidRDefault="00A037F4" w:rsidP="00A037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37F4">
              <w:rPr>
                <w:rFonts w:ascii="Arial Narrow" w:hAnsi="Arial Narrow"/>
                <w:b/>
                <w:sz w:val="20"/>
                <w:szCs w:val="20"/>
              </w:rPr>
              <w:t xml:space="preserve">Coquillettes et courgettes à l’ail </w:t>
            </w:r>
          </w:p>
          <w:p w14:paraId="39EEF53B" w14:textId="439B0F2F" w:rsidR="00A037F4" w:rsidRPr="00A037F4" w:rsidRDefault="00C5061C" w:rsidP="00A037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romage blanc </w:t>
            </w:r>
          </w:p>
          <w:p w14:paraId="1F42A397" w14:textId="1D591B07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 w:rsidRPr="00A037F4">
              <w:rPr>
                <w:rFonts w:ascii="Arial Narrow" w:hAnsi="Arial Narrow"/>
                <w:b/>
                <w:sz w:val="20"/>
                <w:szCs w:val="20"/>
              </w:rPr>
              <w:t>Tiramisu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6E8662A" w14:textId="1A7312D9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A75BFF8" w14:textId="29820AB2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7CE113F8" w14:textId="41DD591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blanc </w:t>
            </w:r>
          </w:p>
          <w:p w14:paraId="641D1F85" w14:textId="562C331F" w:rsidR="00A037F4" w:rsidRPr="002F10CA" w:rsidRDefault="00C5061C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che de ch</w:t>
            </w:r>
            <w:r w:rsidR="006A59E0">
              <w:rPr>
                <w:rFonts w:ascii="Arial Narrow" w:hAnsi="Arial Narrow"/>
                <w:b/>
              </w:rPr>
              <w:t xml:space="preserve">èvre  </w:t>
            </w:r>
          </w:p>
          <w:p w14:paraId="4C4F2E26" w14:textId="6178FA76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057A8486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483AABA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fenouil </w:t>
            </w:r>
          </w:p>
          <w:p w14:paraId="0DD8B8A8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aourt sucré </w:t>
            </w:r>
          </w:p>
          <w:p w14:paraId="70E14322" w14:textId="4E30D055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A037F4" w:rsidRPr="00054018" w14:paraId="0E1BA753" w14:textId="0CD974F4" w:rsidTr="00285E71">
        <w:trPr>
          <w:trHeight w:val="1658"/>
          <w:jc w:val="center"/>
        </w:trPr>
        <w:tc>
          <w:tcPr>
            <w:tcW w:w="221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7125054" w14:textId="77777777" w:rsidR="00A037F4" w:rsidRDefault="00A037F4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5E76B658" w14:textId="55AF3A7C" w:rsidR="00A037F4" w:rsidRPr="00054018" w:rsidRDefault="00264ED8" w:rsidP="00A03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0150CA">
              <w:rPr>
                <w:rFonts w:ascii="Arial Narrow" w:hAnsi="Arial Narrow"/>
                <w:b/>
                <w:sz w:val="36"/>
                <w:szCs w:val="36"/>
              </w:rPr>
              <w:t>6</w:t>
            </w:r>
            <w:r>
              <w:rPr>
                <w:rFonts w:ascii="Arial Narrow" w:hAnsi="Arial Narrow"/>
                <w:b/>
                <w:sz w:val="36"/>
                <w:szCs w:val="36"/>
              </w:rPr>
              <w:t>/05</w:t>
            </w:r>
            <w:r w:rsidR="00A037F4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B3E2749" w14:textId="04670A3B" w:rsidR="00A037F4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meurette </w:t>
            </w:r>
          </w:p>
          <w:p w14:paraId="00002C04" w14:textId="6B554E49" w:rsidR="006A59E0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</w:p>
          <w:p w14:paraId="42A932F1" w14:textId="6ED76104" w:rsidR="006A59E0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7B1CF76" w14:textId="09C4DA6C" w:rsidR="006A59E0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5FFC1FCC" w14:textId="5FA10082" w:rsidR="006A59E0" w:rsidRPr="002F10CA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varois chocolat </w:t>
            </w:r>
          </w:p>
          <w:p w14:paraId="6B11341C" w14:textId="230474E4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58489D84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3710D25D" w14:textId="77C15B1E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2E2B8A8A" w14:textId="4FD1907F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tomate basilic</w:t>
            </w:r>
          </w:p>
          <w:p w14:paraId="35A1490E" w14:textId="0608A1D3" w:rsidR="00A037F4" w:rsidRDefault="009F0619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élé d’haricots vert au poulet</w:t>
            </w:r>
          </w:p>
          <w:p w14:paraId="75CAC671" w14:textId="507C76CA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1D6B96EB" w14:textId="780BFE48" w:rsidR="00A037F4" w:rsidRPr="002F10CA" w:rsidRDefault="006A59E0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37D3C90" w14:textId="0D66276C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7BEFE03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438965B3" w14:textId="26894A30" w:rsidR="00A037F4" w:rsidRPr="002F10CA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41B53BC6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60C2EE2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</w:p>
          <w:p w14:paraId="3138069F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aux oignons </w:t>
            </w:r>
          </w:p>
          <w:p w14:paraId="4D62C62C" w14:textId="77777777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ouda </w:t>
            </w:r>
          </w:p>
          <w:p w14:paraId="0D686306" w14:textId="6159599A" w:rsidR="00A037F4" w:rsidRDefault="00A037F4" w:rsidP="00A03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ulé confiture </w:t>
            </w:r>
          </w:p>
        </w:tc>
      </w:tr>
    </w:tbl>
    <w:p w14:paraId="55EEE15C" w14:textId="77777777" w:rsidR="00CA5E09" w:rsidRPr="00E75064" w:rsidRDefault="00CA5E09" w:rsidP="00FA5ECF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150CA"/>
    <w:rsid w:val="0002739F"/>
    <w:rsid w:val="00036F00"/>
    <w:rsid w:val="00044205"/>
    <w:rsid w:val="00054018"/>
    <w:rsid w:val="00070CBC"/>
    <w:rsid w:val="0007560F"/>
    <w:rsid w:val="000971A7"/>
    <w:rsid w:val="000A391C"/>
    <w:rsid w:val="000A7580"/>
    <w:rsid w:val="000B36C5"/>
    <w:rsid w:val="000C385A"/>
    <w:rsid w:val="000C4CA3"/>
    <w:rsid w:val="000F0477"/>
    <w:rsid w:val="000F04F2"/>
    <w:rsid w:val="000F0E94"/>
    <w:rsid w:val="000F40F9"/>
    <w:rsid w:val="00115AAC"/>
    <w:rsid w:val="0011658B"/>
    <w:rsid w:val="00125C97"/>
    <w:rsid w:val="00136719"/>
    <w:rsid w:val="00145F8C"/>
    <w:rsid w:val="00166C4B"/>
    <w:rsid w:val="00183A19"/>
    <w:rsid w:val="001901B3"/>
    <w:rsid w:val="00195A30"/>
    <w:rsid w:val="001A0CD5"/>
    <w:rsid w:val="001A3FEB"/>
    <w:rsid w:val="001A4C33"/>
    <w:rsid w:val="001C41B9"/>
    <w:rsid w:val="001D079F"/>
    <w:rsid w:val="001F3F12"/>
    <w:rsid w:val="002054D4"/>
    <w:rsid w:val="00222EF8"/>
    <w:rsid w:val="00226E58"/>
    <w:rsid w:val="00233B3E"/>
    <w:rsid w:val="002500F4"/>
    <w:rsid w:val="002504CA"/>
    <w:rsid w:val="00250759"/>
    <w:rsid w:val="002578B4"/>
    <w:rsid w:val="00264ED8"/>
    <w:rsid w:val="00275516"/>
    <w:rsid w:val="002808E4"/>
    <w:rsid w:val="00292267"/>
    <w:rsid w:val="002C3E7C"/>
    <w:rsid w:val="002D1C72"/>
    <w:rsid w:val="002E628F"/>
    <w:rsid w:val="002F05FB"/>
    <w:rsid w:val="002F10CA"/>
    <w:rsid w:val="0034729A"/>
    <w:rsid w:val="00350D7F"/>
    <w:rsid w:val="00351E5C"/>
    <w:rsid w:val="00354830"/>
    <w:rsid w:val="00380FAB"/>
    <w:rsid w:val="003B59E7"/>
    <w:rsid w:val="003D45A6"/>
    <w:rsid w:val="003E3AD0"/>
    <w:rsid w:val="004150BD"/>
    <w:rsid w:val="004168D9"/>
    <w:rsid w:val="00422576"/>
    <w:rsid w:val="00426C4C"/>
    <w:rsid w:val="0044473E"/>
    <w:rsid w:val="00447741"/>
    <w:rsid w:val="00462E56"/>
    <w:rsid w:val="004664FF"/>
    <w:rsid w:val="00497F9D"/>
    <w:rsid w:val="004B140D"/>
    <w:rsid w:val="004B2E7C"/>
    <w:rsid w:val="004B5987"/>
    <w:rsid w:val="004D2AC0"/>
    <w:rsid w:val="004F0B0C"/>
    <w:rsid w:val="004F15B8"/>
    <w:rsid w:val="00507AD5"/>
    <w:rsid w:val="00510F77"/>
    <w:rsid w:val="00534E66"/>
    <w:rsid w:val="005418DF"/>
    <w:rsid w:val="00563544"/>
    <w:rsid w:val="00572AB1"/>
    <w:rsid w:val="00573852"/>
    <w:rsid w:val="0057480E"/>
    <w:rsid w:val="00593727"/>
    <w:rsid w:val="005A43C9"/>
    <w:rsid w:val="005B5F01"/>
    <w:rsid w:val="005E236A"/>
    <w:rsid w:val="00604813"/>
    <w:rsid w:val="00614785"/>
    <w:rsid w:val="006243BD"/>
    <w:rsid w:val="006335B9"/>
    <w:rsid w:val="00637BC0"/>
    <w:rsid w:val="00660229"/>
    <w:rsid w:val="00671A3D"/>
    <w:rsid w:val="006A59E0"/>
    <w:rsid w:val="006B360F"/>
    <w:rsid w:val="006D04AD"/>
    <w:rsid w:val="006E229B"/>
    <w:rsid w:val="007069D9"/>
    <w:rsid w:val="00717503"/>
    <w:rsid w:val="007253DC"/>
    <w:rsid w:val="007411BE"/>
    <w:rsid w:val="00775D35"/>
    <w:rsid w:val="00794CBA"/>
    <w:rsid w:val="00796EDE"/>
    <w:rsid w:val="007B0A69"/>
    <w:rsid w:val="007C1C66"/>
    <w:rsid w:val="007C3BBE"/>
    <w:rsid w:val="007E1DE2"/>
    <w:rsid w:val="007E28DF"/>
    <w:rsid w:val="00807424"/>
    <w:rsid w:val="00807DB7"/>
    <w:rsid w:val="008335B9"/>
    <w:rsid w:val="0083377F"/>
    <w:rsid w:val="00881B17"/>
    <w:rsid w:val="008B6A81"/>
    <w:rsid w:val="008E072E"/>
    <w:rsid w:val="008F0648"/>
    <w:rsid w:val="009109FE"/>
    <w:rsid w:val="009171E5"/>
    <w:rsid w:val="00940595"/>
    <w:rsid w:val="0094567C"/>
    <w:rsid w:val="00950CE6"/>
    <w:rsid w:val="00952B7B"/>
    <w:rsid w:val="009717B6"/>
    <w:rsid w:val="00982D15"/>
    <w:rsid w:val="0099476E"/>
    <w:rsid w:val="009B2DA3"/>
    <w:rsid w:val="009B3446"/>
    <w:rsid w:val="009D02D3"/>
    <w:rsid w:val="009D62B2"/>
    <w:rsid w:val="009F0619"/>
    <w:rsid w:val="00A037F4"/>
    <w:rsid w:val="00A1345A"/>
    <w:rsid w:val="00A33FDD"/>
    <w:rsid w:val="00A43FB6"/>
    <w:rsid w:val="00A4574D"/>
    <w:rsid w:val="00A504EF"/>
    <w:rsid w:val="00A55CDB"/>
    <w:rsid w:val="00AC2EC7"/>
    <w:rsid w:val="00AD2890"/>
    <w:rsid w:val="00AD402D"/>
    <w:rsid w:val="00AF457F"/>
    <w:rsid w:val="00B048A6"/>
    <w:rsid w:val="00B13294"/>
    <w:rsid w:val="00B20C51"/>
    <w:rsid w:val="00B300EF"/>
    <w:rsid w:val="00B37C54"/>
    <w:rsid w:val="00B40045"/>
    <w:rsid w:val="00B63D32"/>
    <w:rsid w:val="00B652CA"/>
    <w:rsid w:val="00B74FA8"/>
    <w:rsid w:val="00B827F8"/>
    <w:rsid w:val="00B960D0"/>
    <w:rsid w:val="00BA08DE"/>
    <w:rsid w:val="00BA1E48"/>
    <w:rsid w:val="00BA26C0"/>
    <w:rsid w:val="00BA64D4"/>
    <w:rsid w:val="00BB2714"/>
    <w:rsid w:val="00BB4045"/>
    <w:rsid w:val="00BC3B03"/>
    <w:rsid w:val="00BE49F0"/>
    <w:rsid w:val="00C12F44"/>
    <w:rsid w:val="00C13E70"/>
    <w:rsid w:val="00C3263C"/>
    <w:rsid w:val="00C3415B"/>
    <w:rsid w:val="00C34E0E"/>
    <w:rsid w:val="00C36670"/>
    <w:rsid w:val="00C40C4F"/>
    <w:rsid w:val="00C5061C"/>
    <w:rsid w:val="00C522A2"/>
    <w:rsid w:val="00C605B0"/>
    <w:rsid w:val="00C635C5"/>
    <w:rsid w:val="00C646AB"/>
    <w:rsid w:val="00C71EBC"/>
    <w:rsid w:val="00C74292"/>
    <w:rsid w:val="00C83A9D"/>
    <w:rsid w:val="00CA25C5"/>
    <w:rsid w:val="00CA5E09"/>
    <w:rsid w:val="00CB2494"/>
    <w:rsid w:val="00CB24B5"/>
    <w:rsid w:val="00CB60C5"/>
    <w:rsid w:val="00CC1116"/>
    <w:rsid w:val="00CC1AEF"/>
    <w:rsid w:val="00CC2958"/>
    <w:rsid w:val="00CD0936"/>
    <w:rsid w:val="00CD17E6"/>
    <w:rsid w:val="00CD73D1"/>
    <w:rsid w:val="00D012C1"/>
    <w:rsid w:val="00D01BFC"/>
    <w:rsid w:val="00D04852"/>
    <w:rsid w:val="00D2382B"/>
    <w:rsid w:val="00D31DD6"/>
    <w:rsid w:val="00D32E67"/>
    <w:rsid w:val="00D4194B"/>
    <w:rsid w:val="00D87036"/>
    <w:rsid w:val="00D92282"/>
    <w:rsid w:val="00DE45B8"/>
    <w:rsid w:val="00DF1757"/>
    <w:rsid w:val="00DF408A"/>
    <w:rsid w:val="00DF5A0C"/>
    <w:rsid w:val="00E006D7"/>
    <w:rsid w:val="00E05CE1"/>
    <w:rsid w:val="00E07A12"/>
    <w:rsid w:val="00E15A76"/>
    <w:rsid w:val="00E20316"/>
    <w:rsid w:val="00E27BC6"/>
    <w:rsid w:val="00E436A9"/>
    <w:rsid w:val="00E43F77"/>
    <w:rsid w:val="00E4614E"/>
    <w:rsid w:val="00E558A8"/>
    <w:rsid w:val="00E74CB3"/>
    <w:rsid w:val="00E75064"/>
    <w:rsid w:val="00E83A9E"/>
    <w:rsid w:val="00EA656A"/>
    <w:rsid w:val="00EB668F"/>
    <w:rsid w:val="00EC2096"/>
    <w:rsid w:val="00EC31D8"/>
    <w:rsid w:val="00EC5137"/>
    <w:rsid w:val="00EE2E3F"/>
    <w:rsid w:val="00EE50F3"/>
    <w:rsid w:val="00EE6ED6"/>
    <w:rsid w:val="00EF5E69"/>
    <w:rsid w:val="00F03FAA"/>
    <w:rsid w:val="00F728D5"/>
    <w:rsid w:val="00F76256"/>
    <w:rsid w:val="00F8635E"/>
    <w:rsid w:val="00FA5ECF"/>
    <w:rsid w:val="00FB53A3"/>
    <w:rsid w:val="00FD1EA5"/>
    <w:rsid w:val="00FD35E9"/>
    <w:rsid w:val="00FE7B28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46D"/>
  <w15:docId w15:val="{DBA0BD69-05E2-4B0C-984A-C05B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948F-74B7-4BF8-8ED8-237FCFE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4</cp:revision>
  <cp:lastPrinted>2021-04-12T15:20:00Z</cp:lastPrinted>
  <dcterms:created xsi:type="dcterms:W3CDTF">2023-04-14T09:01:00Z</dcterms:created>
  <dcterms:modified xsi:type="dcterms:W3CDTF">2024-04-08T10:23:00Z</dcterms:modified>
</cp:coreProperties>
</file>